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NoSpacing"/>
        <w:rPr>
          <w:lang w:val="es-DO"/>
        </w:rPr>
      </w:pPr>
    </w:p>
    <w:p w14:paraId="0A721245" w14:textId="2222DD93" w:rsidR="003A423B" w:rsidRPr="003E51CD" w:rsidRDefault="003A423B" w:rsidP="005F0BA1">
      <w:pPr>
        <w:pStyle w:val="NoSpacing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480D" w14:textId="77777777" w:rsidR="004E5EE5" w:rsidRDefault="004E5EE5" w:rsidP="003A423B">
      <w:r>
        <w:separator/>
      </w:r>
    </w:p>
  </w:endnote>
  <w:endnote w:type="continuationSeparator" w:id="0">
    <w:p w14:paraId="528AC9C8" w14:textId="77777777" w:rsidR="004E5EE5" w:rsidRDefault="004E5EE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Header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Header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Header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040D" w14:textId="77777777" w:rsidR="004E5EE5" w:rsidRDefault="004E5EE5" w:rsidP="003A423B">
      <w:r>
        <w:separator/>
      </w:r>
    </w:p>
  </w:footnote>
  <w:footnote w:type="continuationSeparator" w:id="0">
    <w:p w14:paraId="6A3A32DC" w14:textId="77777777" w:rsidR="004E5EE5" w:rsidRDefault="004E5EE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061B7CE3" w:rsidR="7FC7C65A" w:rsidRDefault="3E250A72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3E250A72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4</w:t>
    </w:r>
    <w:r w:rsidR="00696911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7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4E5EE5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2755B"/>
    <w:rsid w:val="00682FCB"/>
    <w:rsid w:val="00683BED"/>
    <w:rsid w:val="00696911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3E250A72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DefaultParagraphFont"/>
    <w:rsid w:val="00EA71BE"/>
  </w:style>
  <w:style w:type="paragraph" w:styleId="ListParagraph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BE898-44CD-4027-9234-3510ACA7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30</cp:revision>
  <cp:lastPrinted>2025-08-12T12:07:00Z</cp:lastPrinted>
  <dcterms:created xsi:type="dcterms:W3CDTF">2023-07-07T21:34:00Z</dcterms:created>
  <dcterms:modified xsi:type="dcterms:W3CDTF">2025-09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